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68"/>
        <w:gridCol w:w="108"/>
        <w:gridCol w:w="342"/>
        <w:gridCol w:w="720"/>
        <w:gridCol w:w="515"/>
        <w:gridCol w:w="3171"/>
        <w:gridCol w:w="688"/>
        <w:gridCol w:w="1746"/>
        <w:gridCol w:w="3150"/>
      </w:tblGrid>
      <w:tr w:rsidR="00964A72" w14:paraId="2E413919" w14:textId="77777777" w:rsidTr="001343F2">
        <w:tc>
          <w:tcPr>
            <w:tcW w:w="109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413918" w14:textId="77777777" w:rsidR="00964A72" w:rsidRPr="00964A72" w:rsidRDefault="00964A72" w:rsidP="00964A72">
            <w:pPr>
              <w:jc w:val="center"/>
              <w:rPr>
                <w:b/>
              </w:rPr>
            </w:pPr>
            <w:r w:rsidRPr="00964A72">
              <w:rPr>
                <w:b/>
              </w:rPr>
              <w:t>Task Training Checklist</w:t>
            </w:r>
          </w:p>
        </w:tc>
      </w:tr>
      <w:tr w:rsidR="004D6AA3" w14:paraId="2E41391F" w14:textId="77777777" w:rsidTr="001343F2">
        <w:trPr>
          <w:trHeight w:val="432"/>
        </w:trPr>
        <w:tc>
          <w:tcPr>
            <w:tcW w:w="21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1391A" w14:textId="77777777" w:rsidR="001343F2" w:rsidRPr="00821584" w:rsidRDefault="001343F2" w:rsidP="004D6AA3">
            <w:pPr>
              <w:rPr>
                <w:b/>
                <w:sz w:val="22"/>
                <w:highlight w:val="yellow"/>
              </w:rPr>
            </w:pPr>
          </w:p>
          <w:p w14:paraId="2E41391B" w14:textId="77777777" w:rsidR="004D6AA3" w:rsidRPr="00821584" w:rsidRDefault="004D6AA3" w:rsidP="004D6AA3">
            <w:pPr>
              <w:rPr>
                <w:b/>
                <w:sz w:val="22"/>
                <w:highlight w:val="yellow"/>
              </w:rPr>
            </w:pPr>
            <w:r w:rsidRPr="00821584">
              <w:rPr>
                <w:b/>
                <w:sz w:val="22"/>
                <w:highlight w:val="yellow"/>
              </w:rPr>
              <w:t>Employee Name:</w:t>
            </w:r>
          </w:p>
        </w:tc>
        <w:tc>
          <w:tcPr>
            <w:tcW w:w="3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391C" w14:textId="77777777" w:rsidR="004D6AA3" w:rsidRPr="001343F2" w:rsidRDefault="004D6AA3" w:rsidP="004D6AA3">
            <w:pPr>
              <w:rPr>
                <w:b/>
                <w:sz w:val="2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1391D" w14:textId="77777777" w:rsidR="004D6AA3" w:rsidRPr="001343F2" w:rsidRDefault="00BE491D" w:rsidP="00BE491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</w:t>
            </w:r>
            <w:r w:rsidR="004D6AA3" w:rsidRPr="00821584">
              <w:rPr>
                <w:b/>
                <w:sz w:val="22"/>
                <w:highlight w:val="yellow"/>
              </w:rPr>
              <w:t>Emp</w:t>
            </w:r>
            <w:r w:rsidRPr="00821584">
              <w:rPr>
                <w:b/>
                <w:sz w:val="22"/>
                <w:highlight w:val="yellow"/>
              </w:rPr>
              <w:t>.</w:t>
            </w:r>
            <w:r w:rsidR="004D6AA3" w:rsidRPr="00821584">
              <w:rPr>
                <w:b/>
                <w:sz w:val="22"/>
                <w:highlight w:val="yellow"/>
              </w:rPr>
              <w:t xml:space="preserve"> ID</w:t>
            </w:r>
            <w:r w:rsidRPr="00821584">
              <w:rPr>
                <w:b/>
                <w:sz w:val="22"/>
                <w:highlight w:val="yellow"/>
              </w:rPr>
              <w:t xml:space="preserve"> No.</w:t>
            </w:r>
            <w:r w:rsidR="004D6AA3" w:rsidRPr="00821584">
              <w:rPr>
                <w:b/>
                <w:sz w:val="22"/>
                <w:highlight w:val="yellow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391E" w14:textId="77777777" w:rsidR="004D6AA3" w:rsidRPr="001343F2" w:rsidRDefault="004D6AA3" w:rsidP="004D6AA3">
            <w:pPr>
              <w:rPr>
                <w:b/>
                <w:sz w:val="22"/>
              </w:rPr>
            </w:pPr>
          </w:p>
        </w:tc>
      </w:tr>
      <w:tr w:rsidR="00964A72" w14:paraId="2E413922" w14:textId="77777777" w:rsidTr="001343F2">
        <w:trPr>
          <w:trHeight w:val="432"/>
        </w:trPr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13920" w14:textId="77777777" w:rsidR="00964A72" w:rsidRPr="001343F2" w:rsidRDefault="00964A72" w:rsidP="004D6AA3">
            <w:pPr>
              <w:rPr>
                <w:b/>
                <w:sz w:val="22"/>
              </w:rPr>
            </w:pPr>
            <w:r w:rsidRPr="001343F2">
              <w:rPr>
                <w:b/>
                <w:sz w:val="22"/>
              </w:rPr>
              <w:t>Task Name</w:t>
            </w:r>
            <w:r w:rsidR="004D6AA3" w:rsidRPr="001343F2">
              <w:rPr>
                <w:b/>
                <w:sz w:val="22"/>
              </w:rPr>
              <w:t>:</w:t>
            </w:r>
          </w:p>
        </w:tc>
        <w:tc>
          <w:tcPr>
            <w:tcW w:w="9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3921" w14:textId="6F804AAD" w:rsidR="00964A72" w:rsidRPr="001343F2" w:rsidRDefault="00F74D72" w:rsidP="004D6A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H15 Escape Respirator Use</w:t>
            </w:r>
          </w:p>
        </w:tc>
      </w:tr>
      <w:tr w:rsidR="00964A72" w14:paraId="2E413924" w14:textId="77777777" w:rsidTr="001343F2">
        <w:tc>
          <w:tcPr>
            <w:tcW w:w="109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23" w14:textId="77777777" w:rsidR="00964A72" w:rsidRPr="00964A72" w:rsidRDefault="00964A72" w:rsidP="00964A72">
            <w:pPr>
              <w:jc w:val="center"/>
              <w:rPr>
                <w:b/>
              </w:rPr>
            </w:pPr>
          </w:p>
        </w:tc>
      </w:tr>
      <w:tr w:rsidR="00BB03BB" w:rsidRPr="003A3FEC" w14:paraId="2E413928" w14:textId="77777777" w:rsidTr="002F2544">
        <w:tc>
          <w:tcPr>
            <w:tcW w:w="468" w:type="dxa"/>
            <w:vAlign w:val="center"/>
          </w:tcPr>
          <w:p w14:paraId="2E413925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-157126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26" w14:textId="023AF420" w:rsidR="00BB03BB" w:rsidRPr="00821584" w:rsidRDefault="00821584" w:rsidP="00964A72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27" w14:textId="59A1E613" w:rsidR="00F74D72" w:rsidRPr="003A3FEC" w:rsidRDefault="00F74D72" w:rsidP="0021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e understands the </w:t>
            </w:r>
            <w:proofErr w:type="gramStart"/>
            <w:r>
              <w:rPr>
                <w:sz w:val="20"/>
                <w:szCs w:val="20"/>
              </w:rPr>
              <w:t>15 minute</w:t>
            </w:r>
            <w:proofErr w:type="gramEnd"/>
            <w:r>
              <w:rPr>
                <w:sz w:val="20"/>
                <w:szCs w:val="20"/>
              </w:rPr>
              <w:t xml:space="preserve"> protection period.</w:t>
            </w:r>
          </w:p>
        </w:tc>
      </w:tr>
      <w:tr w:rsidR="00BB03BB" w:rsidRPr="003A3FEC" w14:paraId="2E41392C" w14:textId="77777777" w:rsidTr="002F2544">
        <w:tc>
          <w:tcPr>
            <w:tcW w:w="468" w:type="dxa"/>
            <w:vAlign w:val="center"/>
          </w:tcPr>
          <w:p w14:paraId="2E413929" w14:textId="37D3F670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139508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2A" w14:textId="77777777" w:rsidR="00BB03BB" w:rsidRPr="00821584" w:rsidRDefault="00BB03BB" w:rsidP="00964A72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821584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2B" w14:textId="33045A5E" w:rsidR="00BB03BB" w:rsidRPr="003A3FEC" w:rsidRDefault="00F74D72" w:rsidP="0021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understands donning procedure.</w:t>
            </w:r>
          </w:p>
        </w:tc>
      </w:tr>
      <w:tr w:rsidR="00BB03BB" w:rsidRPr="003A3FEC" w14:paraId="2E413930" w14:textId="77777777" w:rsidTr="002F2544">
        <w:tc>
          <w:tcPr>
            <w:tcW w:w="468" w:type="dxa"/>
            <w:vAlign w:val="center"/>
          </w:tcPr>
          <w:p w14:paraId="2E41392D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19855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2E" w14:textId="77777777" w:rsidR="00BB03BB" w:rsidRPr="00821584" w:rsidRDefault="00BB03BB" w:rsidP="00964A72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821584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2F" w14:textId="7BE993A4" w:rsidR="00BB03BB" w:rsidRPr="003A3FEC" w:rsidRDefault="00F74D72" w:rsidP="0021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is aware of doffing procedure.</w:t>
            </w:r>
          </w:p>
        </w:tc>
      </w:tr>
      <w:tr w:rsidR="00BB03BB" w:rsidRPr="003A3FEC" w14:paraId="2E413934" w14:textId="77777777" w:rsidTr="002F2544">
        <w:tc>
          <w:tcPr>
            <w:tcW w:w="468" w:type="dxa"/>
            <w:vAlign w:val="center"/>
          </w:tcPr>
          <w:p w14:paraId="2E413931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102437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32" w14:textId="77777777" w:rsidR="00BB03BB" w:rsidRPr="00821584" w:rsidRDefault="00BB03BB" w:rsidP="00964A72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821584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33" w14:textId="29BA83F8" w:rsidR="00BB03BB" w:rsidRPr="003A3FEC" w:rsidRDefault="00F74D72" w:rsidP="00F74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e understands inspection procedures of NH15 vacuum sealed bag for holes, </w:t>
            </w:r>
            <w:proofErr w:type="gramStart"/>
            <w:r>
              <w:rPr>
                <w:sz w:val="20"/>
                <w:szCs w:val="20"/>
              </w:rPr>
              <w:t>tears</w:t>
            </w:r>
            <w:proofErr w:type="gramEnd"/>
            <w:r>
              <w:rPr>
                <w:sz w:val="20"/>
                <w:szCs w:val="20"/>
              </w:rPr>
              <w:t xml:space="preserve"> or damage.</w:t>
            </w:r>
          </w:p>
        </w:tc>
      </w:tr>
      <w:tr w:rsidR="00BB03BB" w:rsidRPr="003A3FEC" w14:paraId="2E413938" w14:textId="77777777" w:rsidTr="002F2544">
        <w:tc>
          <w:tcPr>
            <w:tcW w:w="468" w:type="dxa"/>
            <w:vAlign w:val="center"/>
          </w:tcPr>
          <w:p w14:paraId="2E413935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-133845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36" w14:textId="77777777" w:rsidR="00BB03BB" w:rsidRPr="00821584" w:rsidRDefault="00BB03BB" w:rsidP="00964A72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821584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37" w14:textId="1926F4D5" w:rsidR="00BB03BB" w:rsidRPr="003A3FEC" w:rsidRDefault="00F74D72" w:rsidP="0021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e is aware of the </w:t>
            </w:r>
            <w:proofErr w:type="gramStart"/>
            <w:r>
              <w:rPr>
                <w:sz w:val="20"/>
                <w:szCs w:val="20"/>
              </w:rPr>
              <w:t>5 year</w:t>
            </w:r>
            <w:proofErr w:type="gramEnd"/>
            <w:r>
              <w:rPr>
                <w:sz w:val="20"/>
                <w:szCs w:val="20"/>
              </w:rPr>
              <w:t xml:space="preserve"> shelf life.</w:t>
            </w:r>
          </w:p>
        </w:tc>
      </w:tr>
      <w:tr w:rsidR="00BB03BB" w:rsidRPr="003A3FEC" w14:paraId="2E41393C" w14:textId="77777777" w:rsidTr="002F2544">
        <w:tc>
          <w:tcPr>
            <w:tcW w:w="468" w:type="dxa"/>
            <w:vAlign w:val="center"/>
          </w:tcPr>
          <w:p w14:paraId="2E413939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-11413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3A" w14:textId="77777777" w:rsidR="00BB03BB" w:rsidRPr="00821584" w:rsidRDefault="00BB03BB" w:rsidP="00964A72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821584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3B" w14:textId="26AAA794" w:rsidR="00BB03BB" w:rsidRPr="003A3FEC" w:rsidRDefault="00F74D72" w:rsidP="0021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e is aware of storage procedures during use and </w:t>
            </w:r>
            <w:proofErr w:type="spellStart"/>
            <w:proofErr w:type="gramStart"/>
            <w:r>
              <w:rPr>
                <w:sz w:val="20"/>
                <w:szCs w:val="20"/>
              </w:rPr>
              <w:t>non use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BB03BB" w:rsidRPr="003A3FEC" w14:paraId="2E413940" w14:textId="77777777" w:rsidTr="002F2544">
        <w:tc>
          <w:tcPr>
            <w:tcW w:w="468" w:type="dxa"/>
            <w:vAlign w:val="center"/>
          </w:tcPr>
          <w:p w14:paraId="2E41393D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187449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3E" w14:textId="77777777" w:rsidR="00BB03BB" w:rsidRPr="00821584" w:rsidRDefault="00BB03BB" w:rsidP="00964A72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821584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3F" w14:textId="7BEBA291" w:rsidR="00BB03BB" w:rsidRPr="003A3FEC" w:rsidRDefault="00F74D72" w:rsidP="0021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knows the respirator is for one time use only.</w:t>
            </w:r>
          </w:p>
        </w:tc>
      </w:tr>
      <w:tr w:rsidR="00BB03BB" w:rsidRPr="003A3FEC" w14:paraId="2E413944" w14:textId="77777777" w:rsidTr="002F2544">
        <w:tc>
          <w:tcPr>
            <w:tcW w:w="468" w:type="dxa"/>
            <w:vAlign w:val="center"/>
          </w:tcPr>
          <w:p w14:paraId="2E413941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7170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42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43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48" w14:textId="77777777" w:rsidTr="002F2544">
        <w:tc>
          <w:tcPr>
            <w:tcW w:w="468" w:type="dxa"/>
            <w:vAlign w:val="center"/>
          </w:tcPr>
          <w:p w14:paraId="2E413945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707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46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47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4C" w14:textId="77777777" w:rsidTr="002F2544">
        <w:tc>
          <w:tcPr>
            <w:tcW w:w="468" w:type="dxa"/>
            <w:vAlign w:val="center"/>
          </w:tcPr>
          <w:p w14:paraId="2E413949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3412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4A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4B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50" w14:textId="77777777" w:rsidTr="002F2544">
        <w:tc>
          <w:tcPr>
            <w:tcW w:w="468" w:type="dxa"/>
            <w:vAlign w:val="center"/>
          </w:tcPr>
          <w:p w14:paraId="2E41394D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8277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4E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4F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54" w14:textId="77777777" w:rsidTr="002F2544">
        <w:tc>
          <w:tcPr>
            <w:tcW w:w="468" w:type="dxa"/>
            <w:vAlign w:val="center"/>
          </w:tcPr>
          <w:p w14:paraId="2E413951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3535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52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53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58" w14:textId="77777777" w:rsidTr="002F2544">
        <w:tc>
          <w:tcPr>
            <w:tcW w:w="468" w:type="dxa"/>
            <w:vAlign w:val="center"/>
          </w:tcPr>
          <w:p w14:paraId="2E413955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4838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56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57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5C" w14:textId="77777777" w:rsidTr="002F2544">
        <w:tc>
          <w:tcPr>
            <w:tcW w:w="468" w:type="dxa"/>
            <w:vAlign w:val="center"/>
          </w:tcPr>
          <w:p w14:paraId="2E413959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1856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5A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5B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60" w14:textId="77777777" w:rsidTr="002F2544">
        <w:tc>
          <w:tcPr>
            <w:tcW w:w="468" w:type="dxa"/>
            <w:vAlign w:val="center"/>
          </w:tcPr>
          <w:p w14:paraId="2E41395D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8957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5E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5F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64" w14:textId="77777777" w:rsidTr="002F2544">
        <w:tc>
          <w:tcPr>
            <w:tcW w:w="468" w:type="dxa"/>
            <w:vAlign w:val="center"/>
          </w:tcPr>
          <w:p w14:paraId="2E413961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8306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62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63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68" w14:textId="77777777" w:rsidTr="002F2544">
        <w:tc>
          <w:tcPr>
            <w:tcW w:w="468" w:type="dxa"/>
            <w:vAlign w:val="center"/>
          </w:tcPr>
          <w:p w14:paraId="2E413965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178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66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67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6C" w14:textId="77777777" w:rsidTr="002F2544">
        <w:tc>
          <w:tcPr>
            <w:tcW w:w="468" w:type="dxa"/>
            <w:vAlign w:val="center"/>
          </w:tcPr>
          <w:p w14:paraId="2E413969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520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6A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6B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70" w14:textId="77777777" w:rsidTr="002F2544">
        <w:tc>
          <w:tcPr>
            <w:tcW w:w="468" w:type="dxa"/>
            <w:vAlign w:val="center"/>
          </w:tcPr>
          <w:p w14:paraId="2E41396D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1057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6E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6F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74" w14:textId="77777777" w:rsidTr="002F2544">
        <w:tc>
          <w:tcPr>
            <w:tcW w:w="468" w:type="dxa"/>
            <w:vAlign w:val="center"/>
          </w:tcPr>
          <w:p w14:paraId="2E413971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817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72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73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78" w14:textId="77777777" w:rsidTr="002F2544">
        <w:tc>
          <w:tcPr>
            <w:tcW w:w="468" w:type="dxa"/>
            <w:vAlign w:val="center"/>
          </w:tcPr>
          <w:p w14:paraId="2E413975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5777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76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77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7C" w14:textId="77777777" w:rsidTr="002F2544">
        <w:tc>
          <w:tcPr>
            <w:tcW w:w="468" w:type="dxa"/>
            <w:vAlign w:val="center"/>
          </w:tcPr>
          <w:p w14:paraId="2E413979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5283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7A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7B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80" w14:textId="77777777" w:rsidTr="002F2544">
        <w:tc>
          <w:tcPr>
            <w:tcW w:w="468" w:type="dxa"/>
            <w:vAlign w:val="center"/>
          </w:tcPr>
          <w:p w14:paraId="2E41397D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7033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7E" w14:textId="77777777" w:rsidR="00BB03BB" w:rsidRPr="003A3FEC" w:rsidRDefault="00BE491D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7F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63592B" w:rsidRPr="003A3FEC" w14:paraId="2E413984" w14:textId="77777777" w:rsidTr="002F2544">
        <w:tc>
          <w:tcPr>
            <w:tcW w:w="468" w:type="dxa"/>
            <w:vAlign w:val="center"/>
          </w:tcPr>
          <w:p w14:paraId="2E413981" w14:textId="77777777" w:rsidR="0063592B" w:rsidRPr="0063592B" w:rsidRDefault="0063592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6891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82" w14:textId="77777777" w:rsidR="0063592B" w:rsidRDefault="00BE491D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83" w14:textId="77777777" w:rsidR="0063592B" w:rsidRPr="003A3FEC" w:rsidRDefault="0063592B" w:rsidP="002165F8">
            <w:pPr>
              <w:rPr>
                <w:sz w:val="20"/>
                <w:szCs w:val="20"/>
              </w:rPr>
            </w:pPr>
          </w:p>
        </w:tc>
      </w:tr>
      <w:tr w:rsidR="0063592B" w:rsidRPr="003A3FEC" w14:paraId="2E413988" w14:textId="77777777" w:rsidTr="002F2544">
        <w:tc>
          <w:tcPr>
            <w:tcW w:w="468" w:type="dxa"/>
            <w:vAlign w:val="center"/>
          </w:tcPr>
          <w:p w14:paraId="2E413985" w14:textId="77777777" w:rsidR="0063592B" w:rsidRPr="0063592B" w:rsidRDefault="0063592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8249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86" w14:textId="77777777" w:rsidR="0063592B" w:rsidRDefault="00BE491D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87" w14:textId="77777777" w:rsidR="0063592B" w:rsidRPr="003A3FEC" w:rsidRDefault="0063592B" w:rsidP="002165F8">
            <w:pPr>
              <w:rPr>
                <w:sz w:val="20"/>
                <w:szCs w:val="20"/>
              </w:rPr>
            </w:pPr>
          </w:p>
        </w:tc>
      </w:tr>
      <w:tr w:rsidR="004D6AA3" w:rsidRPr="003A3FEC" w14:paraId="2E41398A" w14:textId="77777777" w:rsidTr="001343F2">
        <w:tc>
          <w:tcPr>
            <w:tcW w:w="10908" w:type="dxa"/>
            <w:gridSpan w:val="9"/>
            <w:tcBorders>
              <w:left w:val="nil"/>
              <w:right w:val="nil"/>
            </w:tcBorders>
            <w:vAlign w:val="center"/>
          </w:tcPr>
          <w:p w14:paraId="2E413989" w14:textId="77777777" w:rsidR="004D6AA3" w:rsidRPr="003A3FEC" w:rsidRDefault="004D6AA3" w:rsidP="00880C31">
            <w:pPr>
              <w:rPr>
                <w:sz w:val="20"/>
                <w:szCs w:val="20"/>
              </w:rPr>
            </w:pPr>
          </w:p>
        </w:tc>
      </w:tr>
      <w:tr w:rsidR="003A3FEC" w:rsidRPr="004D6AA3" w14:paraId="2E41398F" w14:textId="77777777" w:rsidTr="001343F2">
        <w:sdt>
          <w:sdtPr>
            <w:rPr>
              <w:b/>
              <w:sz w:val="20"/>
              <w:szCs w:val="20"/>
            </w:rPr>
            <w:id w:val="-30223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gridSpan w:val="2"/>
                <w:vAlign w:val="center"/>
              </w:tcPr>
              <w:p w14:paraId="2E41398B" w14:textId="77777777" w:rsidR="003A3FEC" w:rsidRPr="004D6AA3" w:rsidRDefault="00364EC4" w:rsidP="00880C3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48" w:type="dxa"/>
            <w:gridSpan w:val="4"/>
            <w:vAlign w:val="center"/>
          </w:tcPr>
          <w:p w14:paraId="2E41398C" w14:textId="77777777" w:rsidR="003A3FEC" w:rsidRPr="004D6AA3" w:rsidRDefault="003A3FEC" w:rsidP="003A3FEC">
            <w:pPr>
              <w:rPr>
                <w:b/>
                <w:sz w:val="20"/>
                <w:szCs w:val="20"/>
              </w:rPr>
            </w:pPr>
            <w:r w:rsidRPr="004D6AA3">
              <w:rPr>
                <w:b/>
                <w:sz w:val="20"/>
                <w:szCs w:val="20"/>
              </w:rPr>
              <w:t>5000.23 Completed</w:t>
            </w:r>
          </w:p>
        </w:tc>
        <w:sdt>
          <w:sdtPr>
            <w:rPr>
              <w:b/>
              <w:sz w:val="20"/>
              <w:szCs w:val="20"/>
            </w:rPr>
            <w:id w:val="144711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  <w:vAlign w:val="center"/>
              </w:tcPr>
              <w:p w14:paraId="2E41398D" w14:textId="77777777" w:rsidR="003A3FEC" w:rsidRPr="004D6AA3" w:rsidRDefault="003A3FEC" w:rsidP="00880C3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4D6AA3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96" w:type="dxa"/>
            <w:gridSpan w:val="2"/>
            <w:vAlign w:val="center"/>
          </w:tcPr>
          <w:p w14:paraId="2E41398E" w14:textId="77777777" w:rsidR="003A3FEC" w:rsidRPr="004D6AA3" w:rsidRDefault="003A3FEC" w:rsidP="00880C31">
            <w:pPr>
              <w:rPr>
                <w:b/>
                <w:sz w:val="20"/>
                <w:szCs w:val="20"/>
              </w:rPr>
            </w:pPr>
            <w:r w:rsidRPr="004D6AA3">
              <w:rPr>
                <w:b/>
                <w:sz w:val="20"/>
                <w:szCs w:val="20"/>
              </w:rPr>
              <w:t>Refresher</w:t>
            </w:r>
          </w:p>
        </w:tc>
      </w:tr>
      <w:tr w:rsidR="003A3FEC" w:rsidRPr="004D6AA3" w14:paraId="2E413994" w14:textId="77777777" w:rsidTr="001343F2">
        <w:sdt>
          <w:sdtPr>
            <w:rPr>
              <w:b/>
              <w:sz w:val="20"/>
              <w:szCs w:val="20"/>
            </w:rPr>
            <w:id w:val="38777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E413990" w14:textId="77777777" w:rsidR="003A3FEC" w:rsidRPr="004D6AA3" w:rsidRDefault="003A3FEC" w:rsidP="00880C3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4D6AA3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48" w:type="dxa"/>
            <w:gridSpan w:val="4"/>
            <w:tcBorders>
              <w:bottom w:val="single" w:sz="4" w:space="0" w:color="auto"/>
            </w:tcBorders>
            <w:vAlign w:val="center"/>
          </w:tcPr>
          <w:p w14:paraId="2E413991" w14:textId="77777777" w:rsidR="003A3FEC" w:rsidRPr="004D6AA3" w:rsidRDefault="003A3FEC" w:rsidP="003A3FEC">
            <w:pPr>
              <w:rPr>
                <w:b/>
                <w:sz w:val="20"/>
                <w:szCs w:val="20"/>
              </w:rPr>
            </w:pPr>
            <w:r w:rsidRPr="00821584">
              <w:rPr>
                <w:b/>
                <w:sz w:val="20"/>
                <w:szCs w:val="20"/>
                <w:highlight w:val="yellow"/>
              </w:rPr>
              <w:t>5000.23 Not Needed</w:t>
            </w:r>
          </w:p>
        </w:tc>
        <w:sdt>
          <w:sdtPr>
            <w:rPr>
              <w:b/>
              <w:sz w:val="20"/>
              <w:szCs w:val="20"/>
            </w:rPr>
            <w:id w:val="-118959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  <w:tcBorders>
                  <w:bottom w:val="single" w:sz="4" w:space="0" w:color="auto"/>
                </w:tcBorders>
                <w:vAlign w:val="center"/>
              </w:tcPr>
              <w:p w14:paraId="2E413992" w14:textId="77777777" w:rsidR="003A3FEC" w:rsidRPr="004D6AA3" w:rsidRDefault="003A3FEC" w:rsidP="00880C3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4D6AA3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96" w:type="dxa"/>
            <w:gridSpan w:val="2"/>
            <w:tcBorders>
              <w:bottom w:val="single" w:sz="4" w:space="0" w:color="auto"/>
            </w:tcBorders>
            <w:vAlign w:val="center"/>
          </w:tcPr>
          <w:p w14:paraId="2E413993" w14:textId="77777777" w:rsidR="003A3FEC" w:rsidRPr="004D6AA3" w:rsidRDefault="003A3FEC" w:rsidP="00880C31">
            <w:pPr>
              <w:rPr>
                <w:b/>
                <w:sz w:val="20"/>
                <w:szCs w:val="20"/>
              </w:rPr>
            </w:pPr>
            <w:r w:rsidRPr="004D6AA3">
              <w:rPr>
                <w:b/>
                <w:sz w:val="20"/>
                <w:szCs w:val="20"/>
              </w:rPr>
              <w:t>Change or Addition</w:t>
            </w:r>
          </w:p>
        </w:tc>
      </w:tr>
    </w:tbl>
    <w:p w14:paraId="2E413995" w14:textId="77777777" w:rsidR="004D6AA3" w:rsidRPr="004D6AA3" w:rsidRDefault="004D6AA3">
      <w:pPr>
        <w:rPr>
          <w:sz w:val="20"/>
          <w:szCs w:val="2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890"/>
        <w:gridCol w:w="270"/>
        <w:gridCol w:w="2508"/>
        <w:gridCol w:w="270"/>
        <w:gridCol w:w="1638"/>
        <w:gridCol w:w="1332"/>
      </w:tblGrid>
      <w:tr w:rsidR="003A3FEC" w:rsidRPr="004D6AA3" w14:paraId="2E413997" w14:textId="77777777" w:rsidTr="0063592B">
        <w:tc>
          <w:tcPr>
            <w:tcW w:w="10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96" w14:textId="77777777" w:rsidR="003A3FEC" w:rsidRPr="0063592B" w:rsidRDefault="002840FB" w:rsidP="0063592B">
            <w:pPr>
              <w:rPr>
                <w:b/>
                <w:sz w:val="18"/>
                <w:szCs w:val="16"/>
              </w:rPr>
            </w:pPr>
            <w:r w:rsidRPr="0063592B">
              <w:rPr>
                <w:b/>
                <w:sz w:val="18"/>
                <w:szCs w:val="16"/>
              </w:rPr>
              <w:t>T</w:t>
            </w:r>
            <w:r w:rsidR="003A3FEC" w:rsidRPr="0063592B">
              <w:rPr>
                <w:b/>
                <w:sz w:val="18"/>
                <w:szCs w:val="16"/>
              </w:rPr>
              <w:t xml:space="preserve">he </w:t>
            </w:r>
            <w:r w:rsidR="004D6AA3" w:rsidRPr="0063592B">
              <w:rPr>
                <w:b/>
                <w:sz w:val="18"/>
                <w:szCs w:val="16"/>
              </w:rPr>
              <w:t>Trainee and Instructor</w:t>
            </w:r>
            <w:r w:rsidRPr="0063592B">
              <w:rPr>
                <w:b/>
                <w:sz w:val="18"/>
                <w:szCs w:val="16"/>
              </w:rPr>
              <w:t xml:space="preserve"> </w:t>
            </w:r>
            <w:r w:rsidR="003A3FEC" w:rsidRPr="0063592B">
              <w:rPr>
                <w:b/>
                <w:sz w:val="18"/>
                <w:szCs w:val="16"/>
              </w:rPr>
              <w:t xml:space="preserve">acknowledge that all checked line-items on this training checklist have been explained to </w:t>
            </w:r>
            <w:r w:rsidRPr="0063592B">
              <w:rPr>
                <w:b/>
                <w:sz w:val="18"/>
                <w:szCs w:val="16"/>
              </w:rPr>
              <w:t>the</w:t>
            </w:r>
            <w:r w:rsidR="002F2544" w:rsidRPr="0063592B">
              <w:rPr>
                <w:b/>
                <w:sz w:val="18"/>
                <w:szCs w:val="16"/>
              </w:rPr>
              <w:t xml:space="preserve"> t</w:t>
            </w:r>
            <w:r w:rsidRPr="0063592B">
              <w:rPr>
                <w:b/>
                <w:sz w:val="18"/>
                <w:szCs w:val="16"/>
              </w:rPr>
              <w:t>rainee, are</w:t>
            </w:r>
            <w:r w:rsidR="00B03129" w:rsidRPr="0063592B">
              <w:rPr>
                <w:b/>
                <w:sz w:val="18"/>
                <w:szCs w:val="16"/>
              </w:rPr>
              <w:t xml:space="preserve"> fully understood</w:t>
            </w:r>
            <w:r w:rsidR="003A3FEC" w:rsidRPr="0063592B">
              <w:rPr>
                <w:b/>
                <w:sz w:val="18"/>
                <w:szCs w:val="16"/>
              </w:rPr>
              <w:t xml:space="preserve"> and </w:t>
            </w:r>
            <w:r w:rsidRPr="0063592B">
              <w:rPr>
                <w:b/>
                <w:sz w:val="18"/>
                <w:szCs w:val="16"/>
              </w:rPr>
              <w:t xml:space="preserve">each one </w:t>
            </w:r>
            <w:r w:rsidR="003A3FEC" w:rsidRPr="0063592B">
              <w:rPr>
                <w:b/>
                <w:sz w:val="18"/>
                <w:szCs w:val="16"/>
              </w:rPr>
              <w:t xml:space="preserve">can </w:t>
            </w:r>
            <w:r w:rsidRPr="0063592B">
              <w:rPr>
                <w:b/>
                <w:sz w:val="18"/>
                <w:szCs w:val="16"/>
              </w:rPr>
              <w:t xml:space="preserve">be </w:t>
            </w:r>
            <w:r w:rsidR="003A3FEC" w:rsidRPr="0063592B">
              <w:rPr>
                <w:b/>
                <w:sz w:val="18"/>
                <w:szCs w:val="16"/>
              </w:rPr>
              <w:t>perform</w:t>
            </w:r>
            <w:r w:rsidRPr="0063592B">
              <w:rPr>
                <w:b/>
                <w:sz w:val="18"/>
                <w:szCs w:val="16"/>
              </w:rPr>
              <w:t>ed</w:t>
            </w:r>
            <w:r w:rsidR="003A3FEC" w:rsidRPr="0063592B">
              <w:rPr>
                <w:b/>
                <w:sz w:val="18"/>
                <w:szCs w:val="16"/>
              </w:rPr>
              <w:t xml:space="preserve"> safely.</w:t>
            </w:r>
          </w:p>
        </w:tc>
      </w:tr>
      <w:tr w:rsidR="004D6AA3" w:rsidRPr="003A3FEC" w14:paraId="2E413999" w14:textId="77777777" w:rsidTr="0063592B">
        <w:trPr>
          <w:gridAfter w:val="1"/>
          <w:wAfter w:w="1332" w:type="dxa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98" w14:textId="77777777" w:rsidR="004D6AA3" w:rsidRPr="0063592B" w:rsidRDefault="004D6AA3" w:rsidP="002840FB">
            <w:pPr>
              <w:rPr>
                <w:b/>
                <w:sz w:val="18"/>
                <w:szCs w:val="20"/>
              </w:rPr>
            </w:pPr>
          </w:p>
        </w:tc>
      </w:tr>
      <w:tr w:rsidR="004D6AA3" w:rsidRPr="003A3FEC" w14:paraId="2E41399F" w14:textId="77777777" w:rsidTr="0063592B">
        <w:trPr>
          <w:gridAfter w:val="1"/>
          <w:wAfter w:w="1332" w:type="dxa"/>
          <w:trHeight w:val="432"/>
        </w:trPr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9A" w14:textId="77777777" w:rsidR="004D6AA3" w:rsidRPr="003A3FEC" w:rsidRDefault="004D6AA3" w:rsidP="003A3FEC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9B" w14:textId="77777777" w:rsidR="004D6AA3" w:rsidRPr="003A3FEC" w:rsidRDefault="004D6AA3" w:rsidP="003A3FEC">
            <w:pPr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9C" w14:textId="77777777" w:rsidR="004D6AA3" w:rsidRPr="003A3FEC" w:rsidRDefault="004D6AA3" w:rsidP="003A3FEC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9D" w14:textId="77777777" w:rsidR="004D6AA3" w:rsidRPr="003A3FEC" w:rsidRDefault="004D6AA3" w:rsidP="003A3FEC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9E" w14:textId="77777777" w:rsidR="004D6AA3" w:rsidRPr="003A3FEC" w:rsidRDefault="004D6AA3" w:rsidP="003A3FEC">
            <w:pPr>
              <w:rPr>
                <w:b/>
                <w:sz w:val="20"/>
                <w:szCs w:val="20"/>
              </w:rPr>
            </w:pPr>
          </w:p>
        </w:tc>
      </w:tr>
      <w:tr w:rsidR="004D6AA3" w:rsidRPr="003A3FEC" w14:paraId="2E4139A5" w14:textId="77777777" w:rsidTr="0063592B">
        <w:trPr>
          <w:gridAfter w:val="1"/>
          <w:wAfter w:w="1332" w:type="dxa"/>
        </w:trPr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139A0" w14:textId="77777777" w:rsidR="004D6AA3" w:rsidRPr="00821584" w:rsidRDefault="004D6AA3" w:rsidP="003A3FE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21584">
              <w:rPr>
                <w:b/>
                <w:sz w:val="20"/>
                <w:szCs w:val="20"/>
                <w:highlight w:val="yellow"/>
              </w:rPr>
              <w:t>Trainee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A1" w14:textId="77777777" w:rsidR="004D6AA3" w:rsidRPr="00821584" w:rsidRDefault="004D6AA3" w:rsidP="003A3FE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A2" w14:textId="77777777" w:rsidR="004D6AA3" w:rsidRPr="00821584" w:rsidRDefault="004D6AA3" w:rsidP="003A3FE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21584">
              <w:rPr>
                <w:b/>
                <w:sz w:val="20"/>
                <w:szCs w:val="20"/>
                <w:highlight w:val="yellow"/>
              </w:rPr>
              <w:t>Employee ID</w:t>
            </w:r>
            <w:r w:rsidR="00BE491D" w:rsidRPr="00821584">
              <w:rPr>
                <w:b/>
                <w:sz w:val="20"/>
                <w:szCs w:val="20"/>
                <w:highlight w:val="yellow"/>
              </w:rPr>
              <w:t xml:space="preserve"> No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A3" w14:textId="77777777" w:rsidR="004D6AA3" w:rsidRPr="00821584" w:rsidRDefault="004D6AA3" w:rsidP="003A3FE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A4" w14:textId="77777777" w:rsidR="004D6AA3" w:rsidRPr="00821584" w:rsidRDefault="004D6AA3" w:rsidP="003A3FE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21584">
              <w:rPr>
                <w:b/>
                <w:sz w:val="20"/>
                <w:szCs w:val="20"/>
                <w:highlight w:val="yellow"/>
              </w:rPr>
              <w:t>Date</w:t>
            </w:r>
          </w:p>
        </w:tc>
      </w:tr>
      <w:tr w:rsidR="004D6AA3" w:rsidRPr="003A3FEC" w14:paraId="2E4139AB" w14:textId="77777777" w:rsidTr="0063592B">
        <w:trPr>
          <w:gridAfter w:val="1"/>
          <w:wAfter w:w="1332" w:type="dxa"/>
          <w:trHeight w:val="432"/>
        </w:trPr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A6" w14:textId="77777777" w:rsidR="004D6AA3" w:rsidRPr="003A3FEC" w:rsidRDefault="004D6AA3" w:rsidP="00880C31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A7" w14:textId="77777777" w:rsidR="004D6AA3" w:rsidRPr="003A3FEC" w:rsidRDefault="004D6AA3" w:rsidP="00880C31">
            <w:pPr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A8" w14:textId="77777777" w:rsidR="004D6AA3" w:rsidRPr="003A3FEC" w:rsidRDefault="004D6AA3" w:rsidP="00880C31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A9" w14:textId="77777777" w:rsidR="004D6AA3" w:rsidRPr="003A3FEC" w:rsidRDefault="004D6AA3" w:rsidP="00880C31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AA" w14:textId="77777777" w:rsidR="004D6AA3" w:rsidRPr="003A3FEC" w:rsidRDefault="004D6AA3" w:rsidP="00880C31">
            <w:pPr>
              <w:rPr>
                <w:b/>
                <w:sz w:val="20"/>
                <w:szCs w:val="20"/>
              </w:rPr>
            </w:pPr>
          </w:p>
        </w:tc>
      </w:tr>
      <w:tr w:rsidR="004D6AA3" w:rsidRPr="003A3FEC" w14:paraId="2E4139B1" w14:textId="77777777" w:rsidTr="0063592B">
        <w:trPr>
          <w:gridAfter w:val="1"/>
          <w:wAfter w:w="1332" w:type="dxa"/>
        </w:trPr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139AC" w14:textId="77777777" w:rsidR="004D6AA3" w:rsidRPr="003A3FEC" w:rsidRDefault="004D6AA3" w:rsidP="00880C31">
            <w:pPr>
              <w:jc w:val="center"/>
              <w:rPr>
                <w:b/>
                <w:sz w:val="20"/>
                <w:szCs w:val="20"/>
              </w:rPr>
            </w:pPr>
            <w:r w:rsidRPr="003A3FEC">
              <w:rPr>
                <w:b/>
                <w:sz w:val="20"/>
                <w:szCs w:val="20"/>
              </w:rPr>
              <w:t>Instructor/Mentor/Crew Trainer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AD" w14:textId="77777777" w:rsidR="004D6AA3" w:rsidRPr="003A3FEC" w:rsidRDefault="004D6AA3" w:rsidP="00880C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139AE" w14:textId="77777777" w:rsidR="004D6AA3" w:rsidRPr="003A3FEC" w:rsidRDefault="004D6AA3" w:rsidP="00880C31">
            <w:pPr>
              <w:jc w:val="center"/>
              <w:rPr>
                <w:b/>
                <w:sz w:val="20"/>
                <w:szCs w:val="20"/>
              </w:rPr>
            </w:pPr>
            <w:r w:rsidRPr="003A3FEC">
              <w:rPr>
                <w:b/>
                <w:sz w:val="20"/>
                <w:szCs w:val="20"/>
              </w:rPr>
              <w:t>Employee ID</w:t>
            </w:r>
            <w:r w:rsidR="00BE491D">
              <w:rPr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AF" w14:textId="77777777" w:rsidR="004D6AA3" w:rsidRPr="003A3FEC" w:rsidRDefault="004D6AA3" w:rsidP="00880C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139B0" w14:textId="77777777" w:rsidR="004D6AA3" w:rsidRPr="003A3FEC" w:rsidRDefault="004D6AA3" w:rsidP="00880C31">
            <w:pPr>
              <w:jc w:val="center"/>
              <w:rPr>
                <w:b/>
                <w:sz w:val="20"/>
                <w:szCs w:val="20"/>
              </w:rPr>
            </w:pPr>
            <w:r w:rsidRPr="003A3FEC">
              <w:rPr>
                <w:b/>
                <w:sz w:val="20"/>
                <w:szCs w:val="20"/>
              </w:rPr>
              <w:t>Date</w:t>
            </w:r>
          </w:p>
        </w:tc>
      </w:tr>
      <w:tr w:rsidR="002840FB" w:rsidRPr="003A3FEC" w14:paraId="2E4139B3" w14:textId="77777777" w:rsidTr="0063592B">
        <w:trPr>
          <w:gridAfter w:val="1"/>
          <w:wAfter w:w="1332" w:type="dxa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B2" w14:textId="77777777" w:rsidR="002840FB" w:rsidRDefault="002840FB" w:rsidP="00880C31">
            <w:pPr>
              <w:rPr>
                <w:b/>
                <w:sz w:val="20"/>
                <w:szCs w:val="20"/>
              </w:rPr>
            </w:pPr>
          </w:p>
        </w:tc>
      </w:tr>
      <w:tr w:rsidR="00406513" w:rsidRPr="003A3FEC" w14:paraId="2E4139B5" w14:textId="77777777" w:rsidTr="0063592B">
        <w:trPr>
          <w:gridAfter w:val="1"/>
          <w:wAfter w:w="1332" w:type="dxa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B4" w14:textId="77777777" w:rsidR="00406513" w:rsidRDefault="00406513" w:rsidP="000C763C">
            <w:pPr>
              <w:rPr>
                <w:b/>
                <w:sz w:val="18"/>
                <w:szCs w:val="16"/>
              </w:rPr>
            </w:pPr>
          </w:p>
        </w:tc>
      </w:tr>
      <w:tr w:rsidR="002840FB" w:rsidRPr="003A3FEC" w14:paraId="2E4139B7" w14:textId="77777777" w:rsidTr="0063592B">
        <w:trPr>
          <w:gridAfter w:val="1"/>
          <w:wAfter w:w="1332" w:type="dxa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B6" w14:textId="77777777" w:rsidR="002840FB" w:rsidRPr="004D6AA3" w:rsidRDefault="000C763C" w:rsidP="000C763C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Supervisor acknowledges the T</w:t>
            </w:r>
            <w:r w:rsidR="002840FB" w:rsidRPr="00BE491D">
              <w:rPr>
                <w:b/>
                <w:sz w:val="18"/>
                <w:szCs w:val="16"/>
              </w:rPr>
              <w:t>rainee has completed training</w:t>
            </w:r>
            <w:r>
              <w:rPr>
                <w:b/>
                <w:sz w:val="18"/>
                <w:szCs w:val="16"/>
              </w:rPr>
              <w:t>:</w:t>
            </w:r>
          </w:p>
        </w:tc>
      </w:tr>
      <w:tr w:rsidR="004D6AA3" w:rsidRPr="003A3FEC" w14:paraId="2E4139BD" w14:textId="77777777" w:rsidTr="0063592B">
        <w:trPr>
          <w:gridAfter w:val="1"/>
          <w:wAfter w:w="1332" w:type="dxa"/>
          <w:trHeight w:val="432"/>
        </w:trPr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B8" w14:textId="77777777" w:rsidR="004D6AA3" w:rsidRPr="003A3FEC" w:rsidRDefault="004D6AA3" w:rsidP="00880C31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B9" w14:textId="77777777" w:rsidR="004D6AA3" w:rsidRPr="003A3FEC" w:rsidRDefault="004D6AA3" w:rsidP="00880C31">
            <w:pPr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BA" w14:textId="77777777" w:rsidR="004D6AA3" w:rsidRPr="003A3FEC" w:rsidRDefault="004D6AA3" w:rsidP="00880C31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BB" w14:textId="77777777" w:rsidR="004D6AA3" w:rsidRPr="003A3FEC" w:rsidRDefault="004D6AA3" w:rsidP="00880C31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BC" w14:textId="77777777" w:rsidR="004D6AA3" w:rsidRPr="003A3FEC" w:rsidRDefault="004D6AA3" w:rsidP="00880C31">
            <w:pPr>
              <w:rPr>
                <w:b/>
                <w:sz w:val="20"/>
                <w:szCs w:val="20"/>
              </w:rPr>
            </w:pPr>
          </w:p>
        </w:tc>
      </w:tr>
      <w:tr w:rsidR="004D6AA3" w:rsidRPr="003A3FEC" w14:paraId="2E4139C3" w14:textId="77777777" w:rsidTr="0063592B">
        <w:trPr>
          <w:gridAfter w:val="1"/>
          <w:wAfter w:w="1332" w:type="dxa"/>
        </w:trPr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139BE" w14:textId="77777777" w:rsidR="004D6AA3" w:rsidRPr="003A3FEC" w:rsidRDefault="004D6AA3" w:rsidP="00880C31">
            <w:pPr>
              <w:jc w:val="center"/>
              <w:rPr>
                <w:b/>
                <w:sz w:val="20"/>
                <w:szCs w:val="20"/>
              </w:rPr>
            </w:pPr>
            <w:r w:rsidRPr="003A3FEC">
              <w:rPr>
                <w:b/>
                <w:sz w:val="20"/>
                <w:szCs w:val="20"/>
              </w:rPr>
              <w:t>Supervisor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BF" w14:textId="77777777" w:rsidR="004D6AA3" w:rsidRPr="003A3FEC" w:rsidRDefault="004D6AA3" w:rsidP="00880C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C0" w14:textId="77777777" w:rsidR="004D6AA3" w:rsidRPr="003A3FEC" w:rsidRDefault="004D6AA3" w:rsidP="00880C31">
            <w:pPr>
              <w:jc w:val="center"/>
              <w:rPr>
                <w:b/>
                <w:sz w:val="20"/>
                <w:szCs w:val="20"/>
              </w:rPr>
            </w:pPr>
            <w:r w:rsidRPr="003A3FEC">
              <w:rPr>
                <w:b/>
                <w:sz w:val="20"/>
                <w:szCs w:val="20"/>
              </w:rPr>
              <w:t>Employee ID</w:t>
            </w:r>
            <w:r w:rsidR="00BE491D">
              <w:rPr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C1" w14:textId="77777777" w:rsidR="004D6AA3" w:rsidRPr="003A3FEC" w:rsidRDefault="004D6AA3" w:rsidP="00880C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C2" w14:textId="77777777" w:rsidR="004D6AA3" w:rsidRPr="003A3FEC" w:rsidRDefault="004D6AA3" w:rsidP="00880C31">
            <w:pPr>
              <w:jc w:val="center"/>
              <w:rPr>
                <w:b/>
                <w:sz w:val="20"/>
                <w:szCs w:val="20"/>
              </w:rPr>
            </w:pPr>
            <w:r w:rsidRPr="003A3FEC">
              <w:rPr>
                <w:b/>
                <w:sz w:val="20"/>
                <w:szCs w:val="20"/>
              </w:rPr>
              <w:t>Date</w:t>
            </w:r>
          </w:p>
        </w:tc>
      </w:tr>
    </w:tbl>
    <w:p w14:paraId="2E4139C4" w14:textId="77777777" w:rsidR="002840FB" w:rsidRPr="003A3FEC" w:rsidRDefault="002840FB" w:rsidP="004D6AA3">
      <w:pPr>
        <w:rPr>
          <w:sz w:val="20"/>
          <w:szCs w:val="20"/>
        </w:rPr>
      </w:pPr>
    </w:p>
    <w:sectPr w:rsidR="002840FB" w:rsidRPr="003A3FEC" w:rsidSect="001343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D7237" w14:textId="77777777" w:rsidR="009D3333" w:rsidRDefault="009D3333" w:rsidP="003A3FEC">
      <w:r>
        <w:separator/>
      </w:r>
    </w:p>
  </w:endnote>
  <w:endnote w:type="continuationSeparator" w:id="0">
    <w:p w14:paraId="1F284C52" w14:textId="77777777" w:rsidR="009D3333" w:rsidRDefault="009D3333" w:rsidP="003A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15B6" w14:textId="77777777" w:rsidR="00CF5220" w:rsidRDefault="00CF5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39CD" w14:textId="1DA5E68A" w:rsidR="002840FB" w:rsidRPr="001343F2" w:rsidRDefault="005E7E32" w:rsidP="00BE491D">
    <w:pPr>
      <w:pBdr>
        <w:top w:val="single" w:sz="4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>Rev. 0</w:t>
    </w:r>
    <w:r w:rsidR="009503E2">
      <w:rPr>
        <w:b/>
        <w:sz w:val="16"/>
        <w:szCs w:val="16"/>
      </w:rPr>
      <w:t>7</w:t>
    </w:r>
    <w:r>
      <w:rPr>
        <w:b/>
        <w:sz w:val="16"/>
        <w:szCs w:val="16"/>
      </w:rPr>
      <w:t>/</w:t>
    </w:r>
    <w:r w:rsidR="009503E2">
      <w:rPr>
        <w:b/>
        <w:sz w:val="16"/>
        <w:szCs w:val="16"/>
      </w:rPr>
      <w:t>23</w:t>
    </w:r>
    <w:r w:rsidR="002840FB" w:rsidRPr="001343F2">
      <w:rPr>
        <w:b/>
        <w:sz w:val="16"/>
        <w:szCs w:val="16"/>
      </w:rPr>
      <w:t>/1</w:t>
    </w:r>
    <w:r>
      <w:rPr>
        <w:b/>
        <w:sz w:val="16"/>
        <w:szCs w:val="16"/>
      </w:rPr>
      <w:t>4</w:t>
    </w:r>
    <w:r w:rsidR="002840FB" w:rsidRPr="001343F2">
      <w:rPr>
        <w:b/>
        <w:sz w:val="16"/>
        <w:szCs w:val="16"/>
      </w:rPr>
      <w:tab/>
    </w:r>
    <w:sdt>
      <w:sdtPr>
        <w:rPr>
          <w:b/>
          <w:sz w:val="16"/>
          <w:szCs w:val="16"/>
        </w:rPr>
        <w:id w:val="1782916592"/>
        <w:docPartObj>
          <w:docPartGallery w:val="Page Numbers (Top of Page)"/>
          <w:docPartUnique/>
        </w:docPartObj>
      </w:sdtPr>
      <w:sdtEndPr/>
      <w:sdtContent>
        <w:r w:rsidR="00BE491D">
          <w:rPr>
            <w:b/>
            <w:sz w:val="16"/>
            <w:szCs w:val="16"/>
          </w:rPr>
          <w:t xml:space="preserve">     </w:t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  <w:t xml:space="preserve">            </w:t>
        </w:r>
        <w:r w:rsidR="002840FB" w:rsidRPr="001343F2">
          <w:rPr>
            <w:b/>
            <w:sz w:val="16"/>
            <w:szCs w:val="16"/>
          </w:rPr>
          <w:t xml:space="preserve">Page </w:t>
        </w:r>
        <w:r w:rsidR="002840FB" w:rsidRPr="001343F2">
          <w:rPr>
            <w:b/>
            <w:sz w:val="16"/>
            <w:szCs w:val="16"/>
          </w:rPr>
          <w:fldChar w:fldCharType="begin"/>
        </w:r>
        <w:r w:rsidR="002840FB" w:rsidRPr="001343F2">
          <w:rPr>
            <w:b/>
            <w:sz w:val="16"/>
            <w:szCs w:val="16"/>
          </w:rPr>
          <w:instrText xml:space="preserve"> PAGE </w:instrText>
        </w:r>
        <w:r w:rsidR="002840FB" w:rsidRPr="001343F2">
          <w:rPr>
            <w:b/>
            <w:sz w:val="16"/>
            <w:szCs w:val="16"/>
          </w:rPr>
          <w:fldChar w:fldCharType="separate"/>
        </w:r>
        <w:r w:rsidR="00F74D72">
          <w:rPr>
            <w:b/>
            <w:noProof/>
            <w:sz w:val="16"/>
            <w:szCs w:val="16"/>
          </w:rPr>
          <w:t>1</w:t>
        </w:r>
        <w:r w:rsidR="002840FB" w:rsidRPr="001343F2">
          <w:rPr>
            <w:b/>
            <w:sz w:val="16"/>
            <w:szCs w:val="16"/>
          </w:rPr>
          <w:fldChar w:fldCharType="end"/>
        </w:r>
        <w:r w:rsidR="002840FB" w:rsidRPr="001343F2">
          <w:rPr>
            <w:b/>
            <w:sz w:val="16"/>
            <w:szCs w:val="16"/>
          </w:rPr>
          <w:t xml:space="preserve"> of </w:t>
        </w:r>
        <w:r w:rsidR="002840FB" w:rsidRPr="001343F2">
          <w:rPr>
            <w:b/>
            <w:sz w:val="16"/>
            <w:szCs w:val="16"/>
          </w:rPr>
          <w:fldChar w:fldCharType="begin"/>
        </w:r>
        <w:r w:rsidR="002840FB" w:rsidRPr="001343F2">
          <w:rPr>
            <w:b/>
            <w:sz w:val="16"/>
            <w:szCs w:val="16"/>
          </w:rPr>
          <w:instrText xml:space="preserve"> NUMPAGES  </w:instrText>
        </w:r>
        <w:r w:rsidR="002840FB" w:rsidRPr="001343F2">
          <w:rPr>
            <w:b/>
            <w:sz w:val="16"/>
            <w:szCs w:val="16"/>
          </w:rPr>
          <w:fldChar w:fldCharType="separate"/>
        </w:r>
        <w:r w:rsidR="00F74D72">
          <w:rPr>
            <w:b/>
            <w:noProof/>
            <w:sz w:val="16"/>
            <w:szCs w:val="16"/>
          </w:rPr>
          <w:t>1</w:t>
        </w:r>
        <w:r w:rsidR="002840FB" w:rsidRPr="001343F2">
          <w:rPr>
            <w:b/>
            <w:sz w:val="16"/>
            <w:szCs w:val="16"/>
          </w:rPr>
          <w:fldChar w:fldCharType="end"/>
        </w:r>
      </w:sdtContent>
    </w:sdt>
  </w:p>
  <w:p w14:paraId="2E4139CE" w14:textId="77777777" w:rsidR="002840FB" w:rsidRPr="001343F2" w:rsidRDefault="002840FB" w:rsidP="002840FB">
    <w:pPr>
      <w:jc w:val="center"/>
      <w:rPr>
        <w:b/>
      </w:rPr>
    </w:pPr>
    <w:r w:rsidRPr="001343F2">
      <w:rPr>
        <w:b/>
        <w:i/>
        <w:snapToGrid w:val="0"/>
        <w:color w:val="FF0000"/>
        <w:sz w:val="16"/>
        <w:szCs w:val="16"/>
      </w:rPr>
      <w:t>Intranet-posted document is the controlled copy; verify printed document is current prior to u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8970" w14:textId="77777777" w:rsidR="00CF5220" w:rsidRDefault="00CF5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353D" w14:textId="77777777" w:rsidR="009D3333" w:rsidRDefault="009D3333" w:rsidP="003A3FEC">
      <w:r>
        <w:separator/>
      </w:r>
    </w:p>
  </w:footnote>
  <w:footnote w:type="continuationSeparator" w:id="0">
    <w:p w14:paraId="3E058864" w14:textId="77777777" w:rsidR="009D3333" w:rsidRDefault="009D3333" w:rsidP="003A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1830" w14:textId="77777777" w:rsidR="00CF5220" w:rsidRDefault="00CF5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39C9" w14:textId="15E40356" w:rsidR="003A3FEC" w:rsidRDefault="009503E2" w:rsidP="003A3FE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DCF807" wp14:editId="067CDCB8">
          <wp:simplePos x="0" y="0"/>
          <wp:positionH relativeFrom="column">
            <wp:posOffset>0</wp:posOffset>
          </wp:positionH>
          <wp:positionV relativeFrom="paragraph">
            <wp:posOffset>-47625</wp:posOffset>
          </wp:positionV>
          <wp:extent cx="1809750" cy="495935"/>
          <wp:effectExtent l="0" t="0" r="0" b="0"/>
          <wp:wrapNone/>
          <wp:docPr id="2" name="Picture 2" descr="C:\Users\093526\AppData\Local\Temp\Temp1_FM_RGB_center_stacked_JPG.zip\FM_RGB_center_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93526\AppData\Local\Temp\Temp1_FM_RGB_center_stacked_JPG.zip\FM_RGB_center_stack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FEC">
      <w:tab/>
    </w:r>
  </w:p>
  <w:p w14:paraId="2E4139CA" w14:textId="55A0D3A3" w:rsidR="003A3FEC" w:rsidRDefault="003A3FEC" w:rsidP="003A3FEC">
    <w:pPr>
      <w:pStyle w:val="Header"/>
    </w:pPr>
  </w:p>
  <w:p w14:paraId="2E4139CB" w14:textId="77777777" w:rsidR="003A3FEC" w:rsidRPr="001343F2" w:rsidRDefault="004D6AA3" w:rsidP="001343F2">
    <w:pPr>
      <w:pStyle w:val="Header"/>
      <w:pBdr>
        <w:bottom w:val="single" w:sz="4" w:space="1" w:color="auto"/>
      </w:pBdr>
      <w:jc w:val="right"/>
      <w:rPr>
        <w:b/>
        <w:sz w:val="18"/>
        <w:szCs w:val="18"/>
      </w:rPr>
    </w:pPr>
    <w:r w:rsidRPr="001343F2">
      <w:rPr>
        <w:b/>
        <w:sz w:val="18"/>
        <w:szCs w:val="18"/>
      </w:rPr>
      <w:t>Sierrita MSHA ID No. 02-00144</w:t>
    </w:r>
  </w:p>
  <w:p w14:paraId="2E4139CC" w14:textId="34683970" w:rsidR="003A3FEC" w:rsidRDefault="009503E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2E4139CF" wp14:editId="6471DD21">
          <wp:simplePos x="0" y="0"/>
          <wp:positionH relativeFrom="column">
            <wp:posOffset>8772525</wp:posOffset>
          </wp:positionH>
          <wp:positionV relativeFrom="paragraph">
            <wp:posOffset>746760</wp:posOffset>
          </wp:positionV>
          <wp:extent cx="1838325" cy="575945"/>
          <wp:effectExtent l="0" t="0" r="9525" b="0"/>
          <wp:wrapNone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C3DA" w14:textId="77777777" w:rsidR="00CF5220" w:rsidRDefault="00CF5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6783E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844E46E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1B69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715785"/>
    <w:multiLevelType w:val="hybridMultilevel"/>
    <w:tmpl w:val="7108A566"/>
    <w:lvl w:ilvl="0" w:tplc="DF24218C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D487B"/>
    <w:multiLevelType w:val="hybridMultilevel"/>
    <w:tmpl w:val="C84461B2"/>
    <w:lvl w:ilvl="0" w:tplc="D3C60278">
      <w:start w:val="24"/>
      <w:numFmt w:val="decimal"/>
      <w:lvlText w:val="%1."/>
      <w:lvlJc w:val="left"/>
      <w:pPr>
        <w:ind w:left="630" w:hanging="360"/>
      </w:pPr>
      <w:rPr>
        <w:rFonts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B9C154B"/>
    <w:multiLevelType w:val="hybridMultilevel"/>
    <w:tmpl w:val="1F5423AA"/>
    <w:lvl w:ilvl="0" w:tplc="EC169D82">
      <w:start w:val="1"/>
      <w:numFmt w:val="decimal"/>
      <w:lvlText w:val="%1.0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64E70"/>
    <w:multiLevelType w:val="hybridMultilevel"/>
    <w:tmpl w:val="DF3449F4"/>
    <w:lvl w:ilvl="0" w:tplc="DF24218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C6850"/>
    <w:multiLevelType w:val="hybridMultilevel"/>
    <w:tmpl w:val="4032411C"/>
    <w:lvl w:ilvl="0" w:tplc="DF24218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A72"/>
    <w:rsid w:val="000C763C"/>
    <w:rsid w:val="001343F2"/>
    <w:rsid w:val="002165F8"/>
    <w:rsid w:val="002840FB"/>
    <w:rsid w:val="002F2544"/>
    <w:rsid w:val="00364EC4"/>
    <w:rsid w:val="003A3FEC"/>
    <w:rsid w:val="0040071F"/>
    <w:rsid w:val="00406513"/>
    <w:rsid w:val="00462552"/>
    <w:rsid w:val="00476663"/>
    <w:rsid w:val="004D6AA3"/>
    <w:rsid w:val="005C1804"/>
    <w:rsid w:val="005E7E32"/>
    <w:rsid w:val="00602CC9"/>
    <w:rsid w:val="00622706"/>
    <w:rsid w:val="0063592B"/>
    <w:rsid w:val="00656461"/>
    <w:rsid w:val="00684C63"/>
    <w:rsid w:val="006D4CFE"/>
    <w:rsid w:val="006F66C9"/>
    <w:rsid w:val="00821584"/>
    <w:rsid w:val="009503E2"/>
    <w:rsid w:val="00964A72"/>
    <w:rsid w:val="00973223"/>
    <w:rsid w:val="0098357A"/>
    <w:rsid w:val="009D3333"/>
    <w:rsid w:val="00AC7306"/>
    <w:rsid w:val="00B03129"/>
    <w:rsid w:val="00B74734"/>
    <w:rsid w:val="00BB03BB"/>
    <w:rsid w:val="00BE491D"/>
    <w:rsid w:val="00C16825"/>
    <w:rsid w:val="00CF5220"/>
    <w:rsid w:val="00F7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13918"/>
  <w15:docId w15:val="{ACAB9435-2A2A-40F7-AA53-0A40E10A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57A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57A"/>
    <w:pPr>
      <w:keepNext/>
      <w:keepLines/>
      <w:spacing w:after="240"/>
      <w:ind w:left="720" w:hanging="360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57A"/>
    <w:rPr>
      <w:rFonts w:eastAsiaTheme="majorEastAsia" w:cstheme="majorBidi"/>
      <w:b/>
      <w:bCs/>
      <w:caps/>
      <w:sz w:val="24"/>
      <w:szCs w:val="28"/>
    </w:rPr>
  </w:style>
  <w:style w:type="paragraph" w:styleId="ListBullet">
    <w:name w:val="List Bullet"/>
    <w:basedOn w:val="Normal"/>
    <w:uiPriority w:val="3"/>
    <w:qFormat/>
    <w:rsid w:val="0098357A"/>
    <w:pPr>
      <w:numPr>
        <w:numId w:val="3"/>
      </w:numPr>
      <w:contextualSpacing/>
    </w:pPr>
    <w:rPr>
      <w:rFonts w:eastAsia="Times New Roman"/>
      <w:sz w:val="20"/>
      <w:szCs w:val="20"/>
    </w:rPr>
  </w:style>
  <w:style w:type="paragraph" w:styleId="ListBullet2">
    <w:name w:val="List Bullet 2"/>
    <w:basedOn w:val="Normal"/>
    <w:uiPriority w:val="3"/>
    <w:qFormat/>
    <w:rsid w:val="0098357A"/>
    <w:pPr>
      <w:numPr>
        <w:numId w:val="5"/>
      </w:numPr>
      <w:contextualSpacing/>
    </w:pPr>
    <w:rPr>
      <w:rFonts w:eastAsia="Times New Roman"/>
      <w:sz w:val="20"/>
      <w:szCs w:val="20"/>
    </w:rPr>
  </w:style>
  <w:style w:type="paragraph" w:styleId="ListBullet3">
    <w:name w:val="List Bullet 3"/>
    <w:basedOn w:val="Normal"/>
    <w:uiPriority w:val="5"/>
    <w:qFormat/>
    <w:rsid w:val="0098357A"/>
    <w:pPr>
      <w:numPr>
        <w:numId w:val="7"/>
      </w:numPr>
      <w:contextualSpacing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357A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96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3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FEC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3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FEC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5A717CE324144AA678D44AED611A7" ma:contentTypeVersion="7" ma:contentTypeDescription="Create a new document." ma:contentTypeScope="" ma:versionID="221cc631f474babf43677b1144c91e81">
  <xsd:schema xmlns:xsd="http://www.w3.org/2001/XMLSchema" xmlns:xs="http://www.w3.org/2001/XMLSchema" xmlns:p="http://schemas.microsoft.com/office/2006/metadata/properties" xmlns:ns2="96b50f58-a40e-4869-8bc2-ee1dec35f0fa" xmlns:ns3="cd607997-8241-496c-997e-277352d2442c" targetNamespace="http://schemas.microsoft.com/office/2006/metadata/properties" ma:root="true" ma:fieldsID="ecd2e9319b58389c5b0af6a4a54be85c" ns2:_="" ns3:_="">
    <xsd:import namespace="96b50f58-a40e-4869-8bc2-ee1dec35f0fa"/>
    <xsd:import namespace="cd607997-8241-496c-997e-277352d24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0f58-a40e-4869-8bc2-ee1dec35f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07997-8241-496c-997e-277352d24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BA26-1363-46B3-9D1A-7D0B17BE9CAE}"/>
</file>

<file path=customXml/itemProps2.xml><?xml version="1.0" encoding="utf-8"?>
<ds:datastoreItem xmlns:ds="http://schemas.openxmlformats.org/officeDocument/2006/customXml" ds:itemID="{A7BC7125-46C8-42A8-8011-8E7D18BB239C}">
  <ds:schemaRefs>
    <ds:schemaRef ds:uri="http://schemas.microsoft.com/office/2006/metadata/properties"/>
    <ds:schemaRef ds:uri="http://schemas.microsoft.com/office/infopath/2007/PartnerControls"/>
    <ds:schemaRef ds:uri="5f358060-e12c-4f19-9a51-49b260f2b6de"/>
    <ds:schemaRef ds:uri="28c3e0b4-5f03-4186-859c-f53d5b9adb35"/>
  </ds:schemaRefs>
</ds:datastoreItem>
</file>

<file path=customXml/itemProps3.xml><?xml version="1.0" encoding="utf-8"?>
<ds:datastoreItem xmlns:ds="http://schemas.openxmlformats.org/officeDocument/2006/customXml" ds:itemID="{88E09A91-F9B8-422B-9446-86D27B5ED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127FA-F256-4428-AC37-605874E6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port-McMoRan Copper &amp; Gold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tz, Chad</dc:creator>
  <cp:lastModifiedBy>Smith, Kenneth P.</cp:lastModifiedBy>
  <cp:revision>5</cp:revision>
  <cp:lastPrinted>2014-06-18T13:47:00Z</cp:lastPrinted>
  <dcterms:created xsi:type="dcterms:W3CDTF">2020-10-06T14:01:00Z</dcterms:created>
  <dcterms:modified xsi:type="dcterms:W3CDTF">2023-06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5A717CE324144AA678D44AED611A7</vt:lpwstr>
  </property>
  <property fmtid="{D5CDD505-2E9C-101B-9397-08002B2CF9AE}" pid="3" name="Order">
    <vt:r8>51700</vt:r8>
  </property>
  <property fmtid="{D5CDD505-2E9C-101B-9397-08002B2CF9AE}" pid="4" name="FM Retention Category">
    <vt:lpwstr>1;#Mining / Minerals|67591b65-aaea-4157-a48c-ded169e869a4</vt:lpwstr>
  </property>
  <property fmtid="{D5CDD505-2E9C-101B-9397-08002B2CF9AE}" pid="5" name="FM Doc Type">
    <vt:lpwstr/>
  </property>
  <property fmtid="{D5CDD505-2E9C-101B-9397-08002B2CF9AE}" pid="6" name="FM Ent Taxonomy">
    <vt:lpwstr/>
  </property>
  <property fmtid="{D5CDD505-2E9C-101B-9397-08002B2CF9AE}" pid="7" name="MSIP_Label_56f8a036-ae1b-4f85-92d3-f4203c03c43b_Enabled">
    <vt:lpwstr>true</vt:lpwstr>
  </property>
  <property fmtid="{D5CDD505-2E9C-101B-9397-08002B2CF9AE}" pid="8" name="MSIP_Label_56f8a036-ae1b-4f85-92d3-f4203c03c43b_SetDate">
    <vt:lpwstr>2023-01-24T12:54:28Z</vt:lpwstr>
  </property>
  <property fmtid="{D5CDD505-2E9C-101B-9397-08002B2CF9AE}" pid="9" name="MSIP_Label_56f8a036-ae1b-4f85-92d3-f4203c03c43b_Method">
    <vt:lpwstr>Standard</vt:lpwstr>
  </property>
  <property fmtid="{D5CDD505-2E9C-101B-9397-08002B2CF9AE}" pid="10" name="MSIP_Label_56f8a036-ae1b-4f85-92d3-f4203c03c43b_Name">
    <vt:lpwstr>56f8a036-ae1b-4f85-92d3-f4203c03c43b</vt:lpwstr>
  </property>
  <property fmtid="{D5CDD505-2E9C-101B-9397-08002B2CF9AE}" pid="11" name="MSIP_Label_56f8a036-ae1b-4f85-92d3-f4203c03c43b_SiteId">
    <vt:lpwstr>5f229ce1-773c-46ed-a6fa-974006fae097</vt:lpwstr>
  </property>
  <property fmtid="{D5CDD505-2E9C-101B-9397-08002B2CF9AE}" pid="12" name="MSIP_Label_56f8a036-ae1b-4f85-92d3-f4203c03c43b_ActionId">
    <vt:lpwstr>a99bd7d1-b1a5-4a01-a4b0-1aa8f8a2d75c</vt:lpwstr>
  </property>
  <property fmtid="{D5CDD505-2E9C-101B-9397-08002B2CF9AE}" pid="13" name="MSIP_Label_56f8a036-ae1b-4f85-92d3-f4203c03c43b_ContentBits">
    <vt:lpwstr>0</vt:lpwstr>
  </property>
  <property fmtid="{D5CDD505-2E9C-101B-9397-08002B2CF9AE}" pid="14" name="MediaServiceImageTags">
    <vt:lpwstr/>
  </property>
</Properties>
</file>